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3C" w:rsidRPr="00580728" w:rsidRDefault="007A112A" w:rsidP="009D7B27">
      <w:pPr>
        <w:spacing w:before="0" w:beforeAutospacing="0" w:after="0" w:afterAutospacing="0" w:line="200" w:lineRule="atLeast"/>
        <w:rPr>
          <w:rFonts w:ascii="Times New Roman" w:eastAsia="標楷體" w:hAnsi="Times New Roman" w:cs="Times New Roman"/>
          <w:kern w:val="0"/>
          <w:sz w:val="28"/>
          <w:szCs w:val="30"/>
        </w:rPr>
      </w:pP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43315B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6</w:t>
      </w: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43315B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proofErr w:type="gramStart"/>
      <w:r w:rsidR="001200D2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</w:t>
      </w:r>
      <w:proofErr w:type="gramEnd"/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課程表</w:t>
      </w:r>
      <w:r w:rsidR="00C21730">
        <w:rPr>
          <w:rFonts w:ascii="Times New Roman" w:eastAsia="標楷體" w:hAnsi="Times New Roman" w:cs="Times New Roman" w:hint="eastAsia"/>
          <w:kern w:val="0"/>
          <w:szCs w:val="30"/>
        </w:rPr>
        <w:t>106.</w:t>
      </w:r>
      <w:r w:rsidR="0082643C">
        <w:rPr>
          <w:rFonts w:ascii="Times New Roman" w:eastAsia="標楷體" w:hAnsi="Times New Roman" w:cs="Times New Roman" w:hint="eastAsia"/>
          <w:kern w:val="0"/>
          <w:szCs w:val="30"/>
        </w:rPr>
        <w:t>09.18</w:t>
      </w:r>
    </w:p>
    <w:tbl>
      <w:tblPr>
        <w:tblStyle w:val="a3"/>
        <w:tblW w:w="11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5"/>
        <w:gridCol w:w="1203"/>
        <w:gridCol w:w="708"/>
        <w:gridCol w:w="709"/>
        <w:gridCol w:w="141"/>
        <w:gridCol w:w="851"/>
        <w:gridCol w:w="1392"/>
        <w:gridCol w:w="1077"/>
        <w:gridCol w:w="228"/>
        <w:gridCol w:w="849"/>
        <w:gridCol w:w="1276"/>
        <w:gridCol w:w="850"/>
        <w:gridCol w:w="1418"/>
        <w:gridCol w:w="7"/>
      </w:tblGrid>
      <w:tr w:rsidR="00196BE1" w:rsidRPr="00025652" w:rsidTr="00151432">
        <w:trPr>
          <w:trHeight w:hRule="exact"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二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四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五</w:t>
            </w:r>
          </w:p>
        </w:tc>
      </w:tr>
      <w:tr w:rsidR="00573440" w:rsidRPr="00025652" w:rsidTr="007C5537">
        <w:trPr>
          <w:cantSplit/>
          <w:trHeight w:val="1119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025652" w:rsidRDefault="0057344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D431AA" w:rsidRDefault="00573440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151432" w:rsidRDefault="0057344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151432" w:rsidRDefault="0057344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蔡明峻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r w:rsidR="00C46D0D">
              <w:rPr>
                <w:rFonts w:ascii="標楷體" w:eastAsia="標楷體" w:hAnsi="標楷體" w:hint="eastAsia"/>
                <w:sz w:val="22"/>
              </w:rPr>
              <w:t>電子一信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r w:rsidR="00C46D0D">
              <w:rPr>
                <w:rFonts w:ascii="標楷體" w:eastAsia="標楷體" w:hAnsi="標楷體" w:hint="eastAsia"/>
                <w:sz w:val="22"/>
              </w:rPr>
              <w:t>電機一信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151432" w:rsidRDefault="0057344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151432" w:rsidRDefault="0057344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C95704">
              <w:rPr>
                <w:rFonts w:ascii="標楷體" w:eastAsia="標楷體" w:hAnsi="標楷體" w:hint="eastAsia"/>
                <w:sz w:val="22"/>
              </w:rPr>
              <w:t>休</w:t>
            </w:r>
            <w:r w:rsidRPr="00C95704">
              <w:rPr>
                <w:rFonts w:ascii="標楷體" w:eastAsia="標楷體" w:hAnsi="標楷體" w:hint="eastAsia"/>
                <w:sz w:val="20"/>
              </w:rPr>
              <w:t>健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三真) 輕艇 蔡明峻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151432" w:rsidRDefault="00573440" w:rsidP="00B57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573440" w:rsidRPr="00025652" w:rsidTr="00C95704">
        <w:trPr>
          <w:trHeight w:val="34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025652" w:rsidRDefault="0057344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440" w:rsidRPr="00151432" w:rsidRDefault="00573440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573440" w:rsidRPr="00025652" w:rsidTr="00C95704">
        <w:trPr>
          <w:trHeight w:val="34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025652" w:rsidRDefault="0057344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440" w:rsidRPr="00151432" w:rsidRDefault="00573440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573440" w:rsidRPr="00025652" w:rsidTr="00C95704">
        <w:trPr>
          <w:trHeight w:val="34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025652" w:rsidRDefault="0057344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8B3721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440" w:rsidRPr="00151432" w:rsidRDefault="00573440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573440" w:rsidRPr="00025652" w:rsidTr="00C95704">
        <w:trPr>
          <w:trHeight w:val="34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025652" w:rsidRDefault="0057344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8B3721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0" w:rsidRPr="00151432" w:rsidRDefault="00573440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151432" w:rsidRPr="00025652" w:rsidTr="007C5537">
        <w:trPr>
          <w:cantSplit/>
          <w:trHeight w:val="1304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D431AA" w:rsidRDefault="00151432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C46D0D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蔡明峻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r w:rsidR="00C46D0D">
              <w:rPr>
                <w:rFonts w:ascii="標楷體" w:eastAsia="標楷體" w:hAnsi="標楷體" w:hint="eastAsia"/>
                <w:sz w:val="22"/>
              </w:rPr>
              <w:t>電子二信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proofErr w:type="gramStart"/>
            <w:r w:rsidR="00C46D0D"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 w:rsidR="00C46D0D">
              <w:rPr>
                <w:rFonts w:ascii="標楷體" w:eastAsia="標楷體" w:hAnsi="標楷體" w:hint="eastAsia"/>
                <w:sz w:val="22"/>
              </w:rPr>
              <w:t>二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964FC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嘉慈</w:t>
            </w:r>
            <w:r w:rsidR="009E43D5">
              <w:rPr>
                <w:rFonts w:ascii="標楷體" w:eastAsia="標楷體" w:hAnsi="標楷體"/>
                <w:sz w:val="22"/>
              </w:rPr>
              <w:br/>
            </w:r>
            <w:r w:rsidR="009E43D5">
              <w:rPr>
                <w:rFonts w:ascii="標楷體" w:eastAsia="標楷體" w:hAnsi="標楷體" w:hint="eastAsia"/>
                <w:sz w:val="22"/>
              </w:rPr>
              <w:t>多媒</w:t>
            </w:r>
            <w:proofErr w:type="gramStart"/>
            <w:r w:rsidR="00ED715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ED7154">
              <w:rPr>
                <w:rFonts w:ascii="標楷體" w:eastAsia="標楷體" w:hAnsi="標楷體" w:hint="eastAsia"/>
                <w:sz w:val="22"/>
              </w:rPr>
              <w:t>真</w:t>
            </w:r>
            <w:r w:rsidR="00964FC8">
              <w:rPr>
                <w:rFonts w:ascii="標楷體" w:eastAsia="標楷體" w:hAnsi="標楷體"/>
                <w:sz w:val="22"/>
              </w:rPr>
              <w:br/>
            </w:r>
            <w:r w:rsidR="00964FC8">
              <w:rPr>
                <w:rFonts w:ascii="標楷體" w:eastAsia="標楷體" w:hAnsi="標楷體" w:hint="eastAsia"/>
                <w:sz w:val="22"/>
              </w:rPr>
              <w:t>創設</w:t>
            </w:r>
            <w:proofErr w:type="gramStart"/>
            <w:r w:rsidR="00964FC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964FC8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1514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151432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Pr="00151432">
              <w:rPr>
                <w:rFonts w:ascii="標楷體" w:eastAsia="標楷體" w:hAnsi="標楷體" w:hint="eastAsia"/>
                <w:sz w:val="20"/>
              </w:rPr>
              <w:t>二善)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151432">
              <w:rPr>
                <w:rFonts w:ascii="標楷體" w:eastAsia="標楷體" w:hAnsi="標楷體" w:hint="eastAsia"/>
                <w:sz w:val="20"/>
              </w:rPr>
              <w:t>壘球運動與裁判實務 蔡明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6D0D" w:rsidRPr="00C46D0D" w:rsidRDefault="00151432" w:rsidP="00C46D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楊天德</w:t>
            </w:r>
            <w:r w:rsidR="00C46D0D">
              <w:rPr>
                <w:rFonts w:ascii="標楷體" w:eastAsia="標楷體" w:hAnsi="標楷體" w:hint="eastAsia"/>
                <w:sz w:val="22"/>
              </w:rPr>
              <w:br/>
              <w:t>電機二信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r w:rsidR="00C46D0D">
              <w:rPr>
                <w:rFonts w:ascii="標楷體" w:eastAsia="標楷體" w:hAnsi="標楷體" w:hint="eastAsia"/>
                <w:sz w:val="22"/>
              </w:rPr>
              <w:t>工管二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C95704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三善)  輕艇 蔡明峻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894F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151432" w:rsidRPr="00025652" w:rsidTr="00ED7154">
        <w:trPr>
          <w:cantSplit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2D15BA" w:rsidRDefault="00151432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32" w:rsidRPr="00151432" w:rsidRDefault="00151432" w:rsidP="004D2FC2">
            <w:pPr>
              <w:spacing w:before="100" w:after="100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151432" w:rsidRPr="00025652" w:rsidTr="00ED7154">
        <w:trPr>
          <w:cantSplit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2D15BA" w:rsidRDefault="00151432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32" w:rsidRPr="00151432" w:rsidRDefault="00151432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151432" w:rsidRPr="00025652" w:rsidTr="00ED7154">
        <w:trPr>
          <w:cantSplit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2D15BA" w:rsidRDefault="00151432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32" w:rsidRPr="00151432" w:rsidRDefault="00151432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151432" w:rsidRPr="00025652" w:rsidTr="00ED7154">
        <w:trPr>
          <w:cantSplit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2D15BA" w:rsidRDefault="00151432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32" w:rsidRPr="00151432" w:rsidRDefault="00151432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21730" w:rsidRPr="00151432" w:rsidTr="00151432">
        <w:trPr>
          <w:gridAfter w:val="12"/>
          <w:wAfter w:w="9506" w:type="dxa"/>
          <w:cantSplit/>
          <w:trHeight w:val="21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ED5C90" w:rsidRDefault="00C21730" w:rsidP="00ED5C9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21730" w:rsidRPr="00025652" w:rsidRDefault="00C21730" w:rsidP="00FA02D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51432" w:rsidRPr="00025652" w:rsidTr="007C5537">
        <w:trPr>
          <w:gridAfter w:val="1"/>
          <w:wAfter w:w="7" w:type="dxa"/>
          <w:cantSplit/>
          <w:trHeight w:val="1304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D431AA" w:rsidRDefault="00151432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大二棒壘球論(</w:t>
            </w:r>
            <w:proofErr w:type="gramStart"/>
            <w:r w:rsidRPr="00C95704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) 蔡明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5058" w:rsidRDefault="0082643C" w:rsidP="0036505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楊天德</w:t>
            </w:r>
            <w:r w:rsidR="009E43D5">
              <w:rPr>
                <w:rFonts w:ascii="標楷體" w:eastAsia="標楷體" w:hAnsi="標楷體"/>
                <w:sz w:val="22"/>
              </w:rPr>
              <w:br/>
            </w:r>
            <w:r w:rsidR="009E43D5">
              <w:rPr>
                <w:rFonts w:ascii="標楷體" w:eastAsia="標楷體" w:hAnsi="標楷體" w:hint="eastAsia"/>
                <w:sz w:val="22"/>
              </w:rPr>
              <w:t>老服</w:t>
            </w:r>
            <w:proofErr w:type="gramStart"/>
            <w:r w:rsidR="009E43D5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9E43D5">
              <w:rPr>
                <w:rFonts w:ascii="標楷體" w:eastAsia="標楷體" w:hAnsi="標楷體" w:hint="eastAsia"/>
                <w:sz w:val="22"/>
              </w:rPr>
              <w:t>真</w:t>
            </w:r>
          </w:p>
          <w:p w:rsidR="00151432" w:rsidRPr="00151432" w:rsidRDefault="00151432" w:rsidP="0036505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="00365058">
              <w:rPr>
                <w:rFonts w:ascii="標楷體" w:eastAsia="標楷體" w:hAnsi="標楷體" w:hint="eastAsia"/>
                <w:sz w:val="22"/>
              </w:rPr>
              <w:br/>
              <w:t>車輛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信</w:t>
            </w:r>
            <w:r w:rsidR="00405951">
              <w:rPr>
                <w:rFonts w:ascii="標楷體" w:eastAsia="標楷體" w:hAnsi="標楷體"/>
                <w:sz w:val="22"/>
              </w:rPr>
              <w:br/>
            </w:r>
            <w:r w:rsidR="009E43D5"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 w:rsidR="002E1E11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2E1E11">
              <w:rPr>
                <w:rFonts w:ascii="標楷體" w:eastAsia="標楷體" w:hAnsi="標楷體" w:hint="eastAsia"/>
                <w:sz w:val="22"/>
              </w:rPr>
              <w:t>信</w:t>
            </w:r>
            <w:r w:rsidR="009E43D5">
              <w:rPr>
                <w:rFonts w:ascii="標楷體" w:eastAsia="標楷體" w:hAnsi="標楷體"/>
                <w:sz w:val="22"/>
              </w:rPr>
              <w:br/>
            </w:r>
            <w:r w:rsidR="009E43D5"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 w:rsidR="009E43D5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9E43D5">
              <w:rPr>
                <w:rFonts w:ascii="標楷體" w:eastAsia="標楷體" w:hAnsi="標楷體" w:hint="eastAsia"/>
                <w:sz w:val="22"/>
              </w:rPr>
              <w:t>信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365058" w:rsidRDefault="00151432" w:rsidP="003650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="009E43D5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  <w:r w:rsidR="00365058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觀光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  <w:r w:rsidR="00365058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行流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3650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蔡文程</w:t>
            </w:r>
            <w:r w:rsidR="009E43D5">
              <w:rPr>
                <w:rFonts w:ascii="標楷體" w:eastAsia="標楷體" w:hAnsi="標楷體"/>
                <w:sz w:val="22"/>
              </w:rPr>
              <w:br/>
            </w:r>
            <w:r w:rsidR="009E43D5"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 w:rsidR="009E43D5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9E43D5">
              <w:rPr>
                <w:rFonts w:ascii="標楷體" w:eastAsia="標楷體" w:hAnsi="標楷體" w:hint="eastAsia"/>
                <w:sz w:val="22"/>
              </w:rPr>
              <w:t>真</w:t>
            </w:r>
            <w:r w:rsidR="00365058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企管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  <w:r w:rsidR="00365058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="003222DF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="003222DF">
              <w:rPr>
                <w:rFonts w:ascii="標楷體" w:eastAsia="標楷體" w:hAnsi="標楷體" w:hint="eastAsia"/>
                <w:sz w:val="20"/>
              </w:rPr>
              <w:t>二真</w:t>
            </w:r>
            <w:r w:rsidRPr="00C95704">
              <w:rPr>
                <w:rFonts w:ascii="標楷體" w:eastAsia="標楷體" w:hAnsi="標楷體" w:hint="eastAsia"/>
                <w:sz w:val="20"/>
              </w:rPr>
              <w:t>) 壘球運動與裁判實務 蔡明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r w:rsidR="00C46D0D">
              <w:rPr>
                <w:rFonts w:ascii="標楷體" w:eastAsia="標楷體" w:hAnsi="標楷體" w:hint="eastAsia"/>
                <w:sz w:val="22"/>
              </w:rPr>
              <w:t>工管三信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proofErr w:type="gramStart"/>
            <w:r w:rsidR="00C46D0D"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 w:rsidR="00C46D0D">
              <w:rPr>
                <w:rFonts w:ascii="標楷體" w:eastAsia="標楷體" w:hAnsi="標楷體" w:hint="eastAsia"/>
                <w:sz w:val="22"/>
              </w:rPr>
              <w:t>三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2"/>
              </w:rPr>
            </w:pPr>
          </w:p>
        </w:tc>
      </w:tr>
      <w:tr w:rsidR="00A555E5" w:rsidRPr="00025652" w:rsidTr="00C95704">
        <w:trPr>
          <w:gridAfter w:val="1"/>
          <w:wAfter w:w="7" w:type="dxa"/>
          <w:cantSplit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555E5" w:rsidRPr="00ED5C90" w:rsidRDefault="00A555E5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2D15BA" w:rsidRDefault="00A555E5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球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F67A1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793DA5">
            <w:pPr>
              <w:rPr>
                <w:sz w:val="22"/>
              </w:rPr>
            </w:pPr>
          </w:p>
        </w:tc>
      </w:tr>
      <w:tr w:rsidR="00A555E5" w:rsidRPr="00025652" w:rsidTr="00C95704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ED5C90" w:rsidRDefault="00A555E5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2D15BA" w:rsidRDefault="00A555E5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球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F67A1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793DA5">
            <w:pPr>
              <w:rPr>
                <w:sz w:val="22"/>
              </w:rPr>
            </w:pPr>
          </w:p>
        </w:tc>
      </w:tr>
      <w:tr w:rsidR="00A555E5" w:rsidRPr="00025652" w:rsidTr="00B80CEF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ED5C90" w:rsidRDefault="00A555E5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2D15BA" w:rsidRDefault="00A555E5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82643C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</w:t>
            </w:r>
            <w:r w:rsidR="00A555E5">
              <w:rPr>
                <w:rFonts w:ascii="標楷體" w:eastAsia="標楷體" w:hAnsi="標楷體" w:hint="eastAsia"/>
                <w:sz w:val="22"/>
              </w:rPr>
              <w:t>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A555E5" w:rsidRDefault="00A555E5">
            <w:r w:rsidRPr="000303B4"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555E5" w:rsidRDefault="00A555E5" w:rsidP="00F67A10">
            <w:r w:rsidRPr="000303B4"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壘</w:t>
            </w: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793D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A555E5" w:rsidRPr="00025652" w:rsidTr="00B80CEF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ED5C90" w:rsidRDefault="00A555E5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2D15BA" w:rsidRDefault="00A555E5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82643C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</w:t>
            </w:r>
            <w:bookmarkStart w:id="0" w:name="_GoBack"/>
            <w:bookmarkEnd w:id="0"/>
            <w:r w:rsidR="00A555E5">
              <w:rPr>
                <w:rFonts w:ascii="標楷體" w:eastAsia="標楷體" w:hAnsi="標楷體" w:hint="eastAsia"/>
                <w:sz w:val="22"/>
              </w:rPr>
              <w:t>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5" w:rsidRDefault="00A555E5">
            <w:r w:rsidRPr="000303B4"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5" w:rsidRDefault="00A555E5" w:rsidP="00F67A10">
            <w:r w:rsidRPr="000303B4"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壘</w:t>
            </w: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793D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51432" w:rsidRPr="00025652" w:rsidTr="007C5537">
        <w:trPr>
          <w:gridAfter w:val="1"/>
          <w:wAfter w:w="7" w:type="dxa"/>
          <w:cantSplit/>
          <w:trHeight w:val="1156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D431AA" w:rsidRDefault="00151432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C95704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四善) 高爾夫球 蔡文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4059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吳志賢</w:t>
            </w:r>
            <w:r w:rsidR="00405951">
              <w:rPr>
                <w:rFonts w:ascii="標楷體" w:eastAsia="標楷體" w:hAnsi="標楷體" w:hint="eastAsia"/>
                <w:sz w:val="22"/>
              </w:rPr>
              <w:br/>
              <w:t>電子三信</w:t>
            </w:r>
            <w:r w:rsidR="00405951">
              <w:rPr>
                <w:rFonts w:ascii="標楷體" w:eastAsia="標楷體" w:hAnsi="標楷體"/>
                <w:sz w:val="22"/>
              </w:rPr>
              <w:br/>
            </w:r>
            <w:r w:rsidRPr="00151432">
              <w:rPr>
                <w:rFonts w:ascii="標楷體" w:eastAsia="標楷體" w:hAnsi="標楷體"/>
                <w:sz w:val="22"/>
              </w:rPr>
              <w:br/>
            </w: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Pr="00151432">
              <w:rPr>
                <w:rFonts w:ascii="標楷體" w:eastAsia="標楷體" w:hAnsi="標楷體"/>
                <w:sz w:val="22"/>
              </w:rPr>
              <w:br/>
            </w:r>
            <w:r w:rsidRPr="00151432">
              <w:rPr>
                <w:rFonts w:ascii="標楷體" w:eastAsia="標楷體" w:hAnsi="標楷體" w:hint="eastAsia"/>
                <w:sz w:val="22"/>
              </w:rPr>
              <w:t>休健</w:t>
            </w:r>
            <w:proofErr w:type="gramStart"/>
            <w:r w:rsidRPr="00151432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151432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="00964FC8">
              <w:rPr>
                <w:rFonts w:ascii="標楷體" w:eastAsia="標楷體" w:hAnsi="標楷體"/>
                <w:sz w:val="22"/>
              </w:rPr>
              <w:br/>
            </w:r>
            <w:r w:rsidR="00964FC8">
              <w:rPr>
                <w:rFonts w:ascii="標楷體" w:eastAsia="標楷體" w:hAnsi="標楷體" w:hint="eastAsia"/>
                <w:sz w:val="22"/>
              </w:rPr>
              <w:t>數位一真</w:t>
            </w:r>
            <w:r w:rsidR="002F5D7F">
              <w:rPr>
                <w:rFonts w:ascii="標楷體" w:eastAsia="標楷體" w:hAnsi="標楷體"/>
                <w:sz w:val="22"/>
              </w:rPr>
              <w:br/>
            </w:r>
            <w:r w:rsidR="002F5D7F">
              <w:rPr>
                <w:rFonts w:ascii="標楷體" w:eastAsia="標楷體" w:hAnsi="標楷體" w:hint="eastAsia"/>
                <w:sz w:val="22"/>
              </w:rPr>
              <w:t>時尚一真</w:t>
            </w:r>
            <w:r w:rsidR="002F5D7F">
              <w:rPr>
                <w:rFonts w:ascii="標楷體" w:eastAsia="標楷體" w:hAnsi="標楷體"/>
                <w:sz w:val="22"/>
              </w:rPr>
              <w:br/>
            </w:r>
            <w:r w:rsidR="002F5D7F">
              <w:rPr>
                <w:rFonts w:ascii="標楷體" w:eastAsia="標楷體" w:hAnsi="標楷體" w:hint="eastAsia"/>
                <w:sz w:val="22"/>
              </w:rPr>
              <w:t>資通一真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5058" w:rsidRPr="00365058" w:rsidRDefault="00151432" w:rsidP="003222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資管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  <w:r w:rsidR="00365058">
              <w:rPr>
                <w:rFonts w:ascii="標楷體" w:eastAsia="標楷體" w:hAnsi="標楷體" w:hint="eastAsia"/>
                <w:sz w:val="22"/>
              </w:rPr>
              <w:br/>
              <w:t>資工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  <w:r w:rsidR="00365058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機械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E93490" w:rsidRPr="00025652" w:rsidTr="00F93D6F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0" w:rsidRPr="00025652" w:rsidRDefault="00E9349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0" w:rsidRPr="002D15BA" w:rsidRDefault="00E93490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490" w:rsidRPr="00E93490" w:rsidRDefault="00E93490" w:rsidP="00707A3E">
            <w:pPr>
              <w:rPr>
                <w:rFonts w:ascii="標楷體" w:eastAsia="標楷體" w:hAnsi="標楷體"/>
                <w:w w:val="90"/>
                <w:sz w:val="22"/>
              </w:rPr>
            </w:pPr>
            <w:r w:rsidRPr="00E93490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</w:tr>
      <w:tr w:rsidR="00E93490" w:rsidRPr="00025652" w:rsidTr="00F93D6F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0" w:rsidRPr="00025652" w:rsidRDefault="00E9349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0" w:rsidRPr="002D15BA" w:rsidRDefault="00E93490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490" w:rsidRPr="00E93490" w:rsidRDefault="00E93490" w:rsidP="00707A3E">
            <w:pPr>
              <w:rPr>
                <w:rFonts w:ascii="標楷體" w:eastAsia="標楷體" w:hAnsi="標楷體"/>
                <w:w w:val="90"/>
                <w:sz w:val="22"/>
              </w:rPr>
            </w:pPr>
            <w:r w:rsidRPr="00E93490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</w:tr>
      <w:tr w:rsidR="007452B2" w:rsidRPr="00025652" w:rsidTr="000A34AA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B2" w:rsidRPr="00025652" w:rsidRDefault="007452B2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B2" w:rsidRPr="002D15BA" w:rsidRDefault="007452B2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2B2" w:rsidRPr="00C21730" w:rsidRDefault="007452B2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2B2" w:rsidRDefault="007452B2">
            <w:r w:rsidRPr="006F67FC"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2B2" w:rsidRPr="0019707B" w:rsidRDefault="007452B2" w:rsidP="00AE3DCA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7452B2" w:rsidRDefault="008073C7"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2B2" w:rsidRPr="0019707B" w:rsidRDefault="007452B2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2B2" w:rsidRPr="004E10A3" w:rsidRDefault="007452B2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壘</w:t>
            </w: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B2" w:rsidRPr="00C21730" w:rsidRDefault="007452B2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</w:tr>
      <w:tr w:rsidR="007452B2" w:rsidRPr="00025652" w:rsidTr="000A34AA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B2" w:rsidRPr="00025652" w:rsidRDefault="007452B2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B2" w:rsidRPr="002D15BA" w:rsidRDefault="007452B2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B2" w:rsidRPr="00C21730" w:rsidRDefault="007452B2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B2" w:rsidRDefault="007452B2">
            <w:r w:rsidRPr="006F67FC"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B2" w:rsidRPr="0019707B" w:rsidRDefault="007452B2" w:rsidP="00AE3DCA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B2" w:rsidRDefault="008073C7">
            <w:r>
              <w:rPr>
                <w:rFonts w:ascii="標楷體" w:eastAsia="標楷體" w:hAnsi="標楷體" w:hint="eastAsia"/>
                <w:w w:val="90"/>
                <w:sz w:val="22"/>
              </w:rPr>
              <w:t>籃</w:t>
            </w:r>
            <w:r w:rsidR="007452B2" w:rsidRPr="005D6437">
              <w:rPr>
                <w:rFonts w:ascii="標楷體" w:eastAsia="標楷體" w:hAnsi="標楷體" w:hint="eastAsia"/>
                <w:w w:val="90"/>
                <w:sz w:val="22"/>
              </w:rPr>
              <w:t>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B2" w:rsidRPr="0019707B" w:rsidRDefault="007452B2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B2" w:rsidRPr="00C21730" w:rsidRDefault="007452B2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壘</w:t>
            </w: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B2" w:rsidRPr="00C21730" w:rsidRDefault="007452B2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</w:tr>
      <w:tr w:rsidR="005B5BB9" w:rsidRPr="00025652" w:rsidTr="001514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2705"/>
        </w:trPr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2E58" w:rsidRDefault="00372E58" w:rsidP="00372E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/>
                <w:sz w:val="20"/>
              </w:rPr>
            </w:pPr>
            <w:r w:rsidRPr="00FB6713">
              <w:rPr>
                <w:rFonts w:ascii="標楷體" w:eastAsia="標楷體" w:hAnsi="標楷體" w:hint="eastAsia"/>
                <w:sz w:val="22"/>
              </w:rPr>
              <w:t>教學單元</w:t>
            </w:r>
            <w:proofErr w:type="gramStart"/>
            <w:r w:rsidRPr="00FB6713">
              <w:rPr>
                <w:rFonts w:ascii="標楷體" w:eastAsia="標楷體" w:hAnsi="標楷體" w:hint="eastAsia"/>
                <w:sz w:val="22"/>
              </w:rPr>
              <w:t>起迄</w:t>
            </w:r>
            <w:proofErr w:type="gramEnd"/>
            <w:r w:rsidRPr="00FB6713">
              <w:rPr>
                <w:rFonts w:ascii="標楷體" w:eastAsia="標楷體" w:hAnsi="標楷體" w:hint="eastAsia"/>
                <w:sz w:val="22"/>
              </w:rPr>
              <w:t>時間：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372E58">
              <w:rPr>
                <w:rFonts w:ascii="標楷體" w:eastAsia="標楷體" w:hAnsi="標楷體" w:hint="eastAsia"/>
                <w:sz w:val="20"/>
              </w:rPr>
              <w:t>1.</w:t>
            </w:r>
            <w:r w:rsidRPr="00372E58">
              <w:rPr>
                <w:rFonts w:ascii="標楷體" w:eastAsia="標楷體" w:hAnsi="標楷體"/>
                <w:sz w:val="20"/>
              </w:rPr>
              <w:t>09/11~10/06</w:t>
            </w:r>
            <w:r w:rsidRPr="00372E58">
              <w:rPr>
                <w:rFonts w:ascii="標楷體" w:eastAsia="標楷體" w:hAnsi="標楷體" w:hint="eastAsia"/>
                <w:sz w:val="20"/>
              </w:rPr>
              <w:t>（第1~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第4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）</w:t>
            </w:r>
            <w:r w:rsidRPr="00372E58">
              <w:rPr>
                <w:rFonts w:ascii="標楷體" w:eastAsia="標楷體" w:hAnsi="標楷體" w:hint="eastAsia"/>
                <w:sz w:val="20"/>
              </w:rPr>
              <w:br/>
              <w:t>2.</w:t>
            </w:r>
            <w:r w:rsidRPr="00372E58">
              <w:rPr>
                <w:rFonts w:ascii="標楷體" w:eastAsia="標楷體" w:hAnsi="標楷體"/>
                <w:sz w:val="20"/>
              </w:rPr>
              <w:t>10/09~11/10</w:t>
            </w:r>
            <w:r w:rsidRPr="00372E58">
              <w:rPr>
                <w:rFonts w:ascii="標楷體" w:eastAsia="標楷體" w:hAnsi="標楷體" w:hint="eastAsia"/>
                <w:sz w:val="20"/>
              </w:rPr>
              <w:t>（第5~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第9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）</w:t>
            </w:r>
            <w:r w:rsidRPr="00372E58">
              <w:rPr>
                <w:rFonts w:ascii="標楷體" w:eastAsia="標楷體" w:hAnsi="標楷體" w:hint="eastAsia"/>
                <w:sz w:val="20"/>
              </w:rPr>
              <w:br/>
              <w:t>3.</w:t>
            </w:r>
            <w:r w:rsidRPr="00372E58">
              <w:rPr>
                <w:rFonts w:ascii="標楷體" w:eastAsia="標楷體" w:hAnsi="標楷體"/>
                <w:sz w:val="20"/>
              </w:rPr>
              <w:t>11/13~12/08</w:t>
            </w:r>
            <w:r w:rsidRPr="00372E58">
              <w:rPr>
                <w:rFonts w:ascii="標楷體" w:eastAsia="標楷體" w:hAnsi="標楷體" w:hint="eastAsia"/>
                <w:sz w:val="20"/>
              </w:rPr>
              <w:t>（第10~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第13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）</w:t>
            </w:r>
            <w:r w:rsidRPr="00372E58">
              <w:rPr>
                <w:rFonts w:ascii="標楷體" w:eastAsia="標楷體" w:hAnsi="標楷體" w:hint="eastAsia"/>
                <w:sz w:val="20"/>
              </w:rPr>
              <w:br/>
              <w:t>4.</w:t>
            </w:r>
            <w:r w:rsidRPr="00372E58">
              <w:rPr>
                <w:rFonts w:ascii="標楷體" w:eastAsia="標楷體" w:hAnsi="標楷體"/>
                <w:sz w:val="20"/>
              </w:rPr>
              <w:t>12/11~01/12</w:t>
            </w:r>
            <w:r w:rsidRPr="00372E58">
              <w:rPr>
                <w:rFonts w:ascii="標楷體" w:eastAsia="標楷體" w:hAnsi="標楷體" w:hint="eastAsia"/>
                <w:sz w:val="20"/>
              </w:rPr>
              <w:t>（第14~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第18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372E58" w:rsidRPr="00372E58" w:rsidRDefault="00372E58" w:rsidP="00372E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/>
                <w:sz w:val="22"/>
              </w:rPr>
            </w:pPr>
            <w:r w:rsidRPr="00372E58">
              <w:rPr>
                <w:rFonts w:ascii="標楷體" w:eastAsia="標楷體" w:hAnsi="標楷體" w:hint="eastAsia"/>
                <w:sz w:val="20"/>
              </w:rPr>
              <w:t>*11/</w:t>
            </w:r>
            <w:r w:rsidR="00813FF3">
              <w:rPr>
                <w:rFonts w:ascii="標楷體" w:eastAsia="標楷體" w:hAnsi="標楷體" w:hint="eastAsia"/>
                <w:sz w:val="20"/>
              </w:rPr>
              <w:t>06</w:t>
            </w:r>
            <w:r w:rsidRPr="00372E58">
              <w:rPr>
                <w:rFonts w:ascii="標楷體" w:eastAsia="標楷體" w:hAnsi="標楷體" w:hint="eastAsia"/>
                <w:sz w:val="20"/>
              </w:rPr>
              <w:t>~11/11（第</w:t>
            </w:r>
            <w:r w:rsidR="00813FF3">
              <w:rPr>
                <w:rFonts w:ascii="標楷體" w:eastAsia="標楷體" w:hAnsi="標楷體" w:hint="eastAsia"/>
                <w:sz w:val="20"/>
              </w:rPr>
              <w:t>9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期中考）*</w:t>
            </w:r>
            <w:r w:rsidR="00813FF3">
              <w:rPr>
                <w:rFonts w:ascii="標楷體" w:eastAsia="標楷體" w:hAnsi="標楷體" w:hint="eastAsia"/>
                <w:sz w:val="20"/>
              </w:rPr>
              <w:t>01/08~01/12</w:t>
            </w:r>
            <w:r w:rsidRPr="00372E58">
              <w:rPr>
                <w:rFonts w:ascii="標楷體" w:eastAsia="標楷體" w:hAnsi="標楷體" w:hint="eastAsia"/>
                <w:sz w:val="20"/>
              </w:rPr>
              <w:t>（第18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期末考）</w:t>
            </w:r>
          </w:p>
        </w:tc>
        <w:tc>
          <w:tcPr>
            <w:tcW w:w="3689" w:type="dxa"/>
            <w:gridSpan w:val="5"/>
            <w:tcBorders>
              <w:bottom w:val="single" w:sz="4" w:space="0" w:color="auto"/>
            </w:tcBorders>
          </w:tcPr>
          <w:p w:rsidR="005B5BB9" w:rsidRPr="00372E58" w:rsidRDefault="00813FF3" w:rsidP="00813F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Autospacing="0"/>
              <w:jc w:val="left"/>
              <w:rPr>
                <w:rFonts w:ascii="標楷體" w:eastAsia="標楷體" w:hAnsi="標楷體"/>
                <w:sz w:val="22"/>
              </w:rPr>
            </w:pPr>
            <w:r w:rsidRPr="00813FF3">
              <w:rPr>
                <w:rFonts w:ascii="標楷體" w:eastAsia="標楷體" w:hAnsi="標楷體" w:hint="eastAsia"/>
                <w:sz w:val="22"/>
              </w:rPr>
              <w:t>上課場地：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壘球     (自強運動場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籃球     (降臨籃球場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籃球</w:t>
            </w:r>
            <w:r w:rsidRPr="00813FF3">
              <w:rPr>
                <w:rFonts w:ascii="標楷體" w:eastAsia="標楷體" w:hAnsi="標楷體" w:hint="eastAsia"/>
                <w:sz w:val="22"/>
              </w:rPr>
              <w:t>   (百齡堂二樓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桌球     (六宿舍地下室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網球     (網球場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羽球     (百齡堂二樓主場地</w:t>
            </w:r>
            <w:r>
              <w:rPr>
                <w:rFonts w:ascii="標楷體" w:eastAsia="標楷體" w:hAnsi="標楷體" w:hint="eastAsia"/>
                <w:sz w:val="22"/>
              </w:rPr>
              <w:t xml:space="preserve">) 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橄欖球   (百齡堂二樓主場地</w:t>
            </w:r>
            <w:r>
              <w:rPr>
                <w:rFonts w:ascii="標楷體" w:eastAsia="標楷體" w:hAnsi="標楷體" w:hint="eastAsia"/>
                <w:sz w:val="22"/>
              </w:rPr>
              <w:t xml:space="preserve">) 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籃球論   (百齡堂二樓主場地)             民俗體育 (百齡堂二樓舞台)</w:t>
            </w:r>
          </w:p>
        </w:tc>
        <w:tc>
          <w:tcPr>
            <w:tcW w:w="43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13FF3" w:rsidRPr="00FA02D0" w:rsidRDefault="00813FF3" w:rsidP="00533B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標楷體" w:eastAsia="標楷體" w:hAnsi="標楷體"/>
                <w:sz w:val="20"/>
              </w:rPr>
            </w:pPr>
            <w:r w:rsidRPr="00ED5C90">
              <w:rPr>
                <w:rFonts w:ascii="標楷體" w:eastAsia="標楷體" w:hAnsi="標楷體" w:hint="eastAsia"/>
                <w:sz w:val="20"/>
              </w:rPr>
              <w:t>特殊日期：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>09/11開學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>10/04中秋節(放假一天)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>10/09國慶日調整放假(放假一天)</w:t>
            </w:r>
            <w:r>
              <w:rPr>
                <w:rFonts w:ascii="標楷體" w:eastAsia="標楷體" w:hAnsi="標楷體" w:hint="eastAsia"/>
                <w:sz w:val="20"/>
              </w:rPr>
              <w:br/>
              <w:t>10/10國慶日(放假一天)</w:t>
            </w:r>
            <w:r>
              <w:rPr>
                <w:rFonts w:ascii="標楷體" w:eastAsia="標楷體" w:hAnsi="標楷體" w:hint="eastAsia"/>
                <w:sz w:val="20"/>
              </w:rPr>
              <w:br/>
            </w:r>
            <w:r w:rsidR="00533B22">
              <w:rPr>
                <w:rFonts w:ascii="標楷體" w:eastAsia="標楷體" w:hAnsi="標楷體" w:hint="eastAsia"/>
                <w:sz w:val="20"/>
              </w:rPr>
              <w:t>11/15大一新生成年禮</w:t>
            </w:r>
            <w:r>
              <w:rPr>
                <w:rFonts w:ascii="標楷體" w:eastAsia="標楷體" w:hAnsi="標楷體" w:hint="eastAsia"/>
                <w:sz w:val="20"/>
              </w:rPr>
              <w:br/>
            </w:r>
            <w:r w:rsidR="00533B22">
              <w:rPr>
                <w:rFonts w:ascii="標楷體" w:eastAsia="標楷體" w:hAnsi="標楷體" w:hint="eastAsia"/>
                <w:sz w:val="20"/>
              </w:rPr>
              <w:t>01/01開國紀念日(放假一天)</w:t>
            </w:r>
            <w:r>
              <w:rPr>
                <w:rFonts w:ascii="標楷體" w:eastAsia="標楷體" w:hAnsi="標楷體" w:hint="eastAsia"/>
                <w:sz w:val="20"/>
              </w:rPr>
              <w:br/>
            </w:r>
          </w:p>
        </w:tc>
      </w:tr>
    </w:tbl>
    <w:p w:rsidR="000603A9" w:rsidRPr="00FA02D0" w:rsidRDefault="000603A9" w:rsidP="00151432">
      <w:pPr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FA02D0" w:rsidSect="00151432">
      <w:pgSz w:w="11906" w:h="16838"/>
      <w:pgMar w:top="425" w:right="425" w:bottom="28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03" w:rsidRDefault="00373503" w:rsidP="00E63F5C">
      <w:pPr>
        <w:spacing w:before="0" w:after="0" w:line="240" w:lineRule="auto"/>
      </w:pPr>
      <w:r>
        <w:separator/>
      </w:r>
    </w:p>
  </w:endnote>
  <w:endnote w:type="continuationSeparator" w:id="0">
    <w:p w:rsidR="00373503" w:rsidRDefault="00373503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03" w:rsidRDefault="00373503" w:rsidP="00E63F5C">
      <w:pPr>
        <w:spacing w:before="0" w:after="0" w:line="240" w:lineRule="auto"/>
      </w:pPr>
      <w:r>
        <w:separator/>
      </w:r>
    </w:p>
  </w:footnote>
  <w:footnote w:type="continuationSeparator" w:id="0">
    <w:p w:rsidR="00373503" w:rsidRDefault="00373503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14FCF"/>
    <w:rsid w:val="000252D7"/>
    <w:rsid w:val="00025652"/>
    <w:rsid w:val="00030FD8"/>
    <w:rsid w:val="00031AF7"/>
    <w:rsid w:val="00034134"/>
    <w:rsid w:val="00050E1F"/>
    <w:rsid w:val="00053606"/>
    <w:rsid w:val="00057A02"/>
    <w:rsid w:val="000603A9"/>
    <w:rsid w:val="000672ED"/>
    <w:rsid w:val="000709BC"/>
    <w:rsid w:val="00073B37"/>
    <w:rsid w:val="0008306D"/>
    <w:rsid w:val="0008449B"/>
    <w:rsid w:val="000B1D62"/>
    <w:rsid w:val="000B3321"/>
    <w:rsid w:val="000B3C7C"/>
    <w:rsid w:val="000C3592"/>
    <w:rsid w:val="000D1281"/>
    <w:rsid w:val="000E1E01"/>
    <w:rsid w:val="000E3F8C"/>
    <w:rsid w:val="00103381"/>
    <w:rsid w:val="00116976"/>
    <w:rsid w:val="001200D2"/>
    <w:rsid w:val="0012069E"/>
    <w:rsid w:val="00135A20"/>
    <w:rsid w:val="001428F1"/>
    <w:rsid w:val="00151432"/>
    <w:rsid w:val="00152601"/>
    <w:rsid w:val="0017266D"/>
    <w:rsid w:val="001828DB"/>
    <w:rsid w:val="0018568B"/>
    <w:rsid w:val="00191C6C"/>
    <w:rsid w:val="00192427"/>
    <w:rsid w:val="00193CEC"/>
    <w:rsid w:val="00196BE1"/>
    <w:rsid w:val="0019707B"/>
    <w:rsid w:val="001B3B5B"/>
    <w:rsid w:val="001B4B8B"/>
    <w:rsid w:val="001D1D2C"/>
    <w:rsid w:val="001F10A8"/>
    <w:rsid w:val="001F504B"/>
    <w:rsid w:val="0020100A"/>
    <w:rsid w:val="002052C6"/>
    <w:rsid w:val="00216AA8"/>
    <w:rsid w:val="00217451"/>
    <w:rsid w:val="00222BAF"/>
    <w:rsid w:val="0023366C"/>
    <w:rsid w:val="002556BF"/>
    <w:rsid w:val="00265837"/>
    <w:rsid w:val="00266592"/>
    <w:rsid w:val="00275264"/>
    <w:rsid w:val="00280947"/>
    <w:rsid w:val="00292D5D"/>
    <w:rsid w:val="002A4E80"/>
    <w:rsid w:val="002C5A49"/>
    <w:rsid w:val="002C609F"/>
    <w:rsid w:val="002D15BA"/>
    <w:rsid w:val="002E1E11"/>
    <w:rsid w:val="002E3B2C"/>
    <w:rsid w:val="002E4781"/>
    <w:rsid w:val="002F1EFD"/>
    <w:rsid w:val="002F3AD7"/>
    <w:rsid w:val="002F5D7F"/>
    <w:rsid w:val="00303FDA"/>
    <w:rsid w:val="0031027C"/>
    <w:rsid w:val="00310303"/>
    <w:rsid w:val="003123B1"/>
    <w:rsid w:val="003211EE"/>
    <w:rsid w:val="003222DF"/>
    <w:rsid w:val="003256B6"/>
    <w:rsid w:val="00354AFB"/>
    <w:rsid w:val="00356A28"/>
    <w:rsid w:val="00365058"/>
    <w:rsid w:val="00372694"/>
    <w:rsid w:val="00372E58"/>
    <w:rsid w:val="00373308"/>
    <w:rsid w:val="00373503"/>
    <w:rsid w:val="003756C8"/>
    <w:rsid w:val="00381F35"/>
    <w:rsid w:val="00396AA2"/>
    <w:rsid w:val="003A1E1C"/>
    <w:rsid w:val="003C1F2E"/>
    <w:rsid w:val="003C4CF0"/>
    <w:rsid w:val="003D5B39"/>
    <w:rsid w:val="003D7688"/>
    <w:rsid w:val="003D7ED7"/>
    <w:rsid w:val="003E1950"/>
    <w:rsid w:val="003E1E11"/>
    <w:rsid w:val="003E42F4"/>
    <w:rsid w:val="003E5393"/>
    <w:rsid w:val="003F3D69"/>
    <w:rsid w:val="003F5804"/>
    <w:rsid w:val="003F7E42"/>
    <w:rsid w:val="00405951"/>
    <w:rsid w:val="00421ADB"/>
    <w:rsid w:val="0043315B"/>
    <w:rsid w:val="00437F68"/>
    <w:rsid w:val="00441F1F"/>
    <w:rsid w:val="00450EAD"/>
    <w:rsid w:val="0045150C"/>
    <w:rsid w:val="00462963"/>
    <w:rsid w:val="0046486A"/>
    <w:rsid w:val="00465475"/>
    <w:rsid w:val="00472CC1"/>
    <w:rsid w:val="00481665"/>
    <w:rsid w:val="004A6A4B"/>
    <w:rsid w:val="004A7EA4"/>
    <w:rsid w:val="004D0322"/>
    <w:rsid w:val="004D2FC2"/>
    <w:rsid w:val="004D4283"/>
    <w:rsid w:val="004D631E"/>
    <w:rsid w:val="004E10A3"/>
    <w:rsid w:val="004F425B"/>
    <w:rsid w:val="004F7974"/>
    <w:rsid w:val="00502AAE"/>
    <w:rsid w:val="00512652"/>
    <w:rsid w:val="005148A0"/>
    <w:rsid w:val="0053053E"/>
    <w:rsid w:val="00533B22"/>
    <w:rsid w:val="005503EA"/>
    <w:rsid w:val="005511D4"/>
    <w:rsid w:val="00553C5F"/>
    <w:rsid w:val="00555229"/>
    <w:rsid w:val="00564DE2"/>
    <w:rsid w:val="00573440"/>
    <w:rsid w:val="00580728"/>
    <w:rsid w:val="00587136"/>
    <w:rsid w:val="005879CB"/>
    <w:rsid w:val="00595BFD"/>
    <w:rsid w:val="00597555"/>
    <w:rsid w:val="005A42E5"/>
    <w:rsid w:val="005B3990"/>
    <w:rsid w:val="005B5BB9"/>
    <w:rsid w:val="005B5D6C"/>
    <w:rsid w:val="005B7A57"/>
    <w:rsid w:val="005C2465"/>
    <w:rsid w:val="005D7CB8"/>
    <w:rsid w:val="005E44F8"/>
    <w:rsid w:val="005E4C97"/>
    <w:rsid w:val="00617B21"/>
    <w:rsid w:val="00620611"/>
    <w:rsid w:val="00632FBB"/>
    <w:rsid w:val="00642A7B"/>
    <w:rsid w:val="006545FE"/>
    <w:rsid w:val="0066231B"/>
    <w:rsid w:val="00666E0E"/>
    <w:rsid w:val="00685FCB"/>
    <w:rsid w:val="0069140F"/>
    <w:rsid w:val="006A1B9E"/>
    <w:rsid w:val="006B73FF"/>
    <w:rsid w:val="006E384F"/>
    <w:rsid w:val="006E59A6"/>
    <w:rsid w:val="00700EA9"/>
    <w:rsid w:val="007063CB"/>
    <w:rsid w:val="0072607C"/>
    <w:rsid w:val="00727147"/>
    <w:rsid w:val="007272A6"/>
    <w:rsid w:val="007318AE"/>
    <w:rsid w:val="007329A4"/>
    <w:rsid w:val="007452B2"/>
    <w:rsid w:val="00755188"/>
    <w:rsid w:val="007558F1"/>
    <w:rsid w:val="00756C5C"/>
    <w:rsid w:val="00761372"/>
    <w:rsid w:val="00762D09"/>
    <w:rsid w:val="00774502"/>
    <w:rsid w:val="00775640"/>
    <w:rsid w:val="0077604B"/>
    <w:rsid w:val="0078450A"/>
    <w:rsid w:val="007866B8"/>
    <w:rsid w:val="00790A4B"/>
    <w:rsid w:val="00793441"/>
    <w:rsid w:val="00793DA5"/>
    <w:rsid w:val="00794B2B"/>
    <w:rsid w:val="007A0104"/>
    <w:rsid w:val="007A112A"/>
    <w:rsid w:val="007A4244"/>
    <w:rsid w:val="007A542E"/>
    <w:rsid w:val="007B79FD"/>
    <w:rsid w:val="007C06F1"/>
    <w:rsid w:val="007C5537"/>
    <w:rsid w:val="007D16DB"/>
    <w:rsid w:val="007E0BF8"/>
    <w:rsid w:val="007F4281"/>
    <w:rsid w:val="007F429C"/>
    <w:rsid w:val="007F55E4"/>
    <w:rsid w:val="00800751"/>
    <w:rsid w:val="008032A0"/>
    <w:rsid w:val="008073C7"/>
    <w:rsid w:val="00813FF3"/>
    <w:rsid w:val="0082643C"/>
    <w:rsid w:val="00832779"/>
    <w:rsid w:val="0083435C"/>
    <w:rsid w:val="008501ED"/>
    <w:rsid w:val="008511DC"/>
    <w:rsid w:val="00853DEA"/>
    <w:rsid w:val="008649F4"/>
    <w:rsid w:val="00865C48"/>
    <w:rsid w:val="008664A7"/>
    <w:rsid w:val="00880AF4"/>
    <w:rsid w:val="008846A9"/>
    <w:rsid w:val="00887E5C"/>
    <w:rsid w:val="008A5E74"/>
    <w:rsid w:val="008B3721"/>
    <w:rsid w:val="008B60F8"/>
    <w:rsid w:val="008C0C1E"/>
    <w:rsid w:val="008C3C66"/>
    <w:rsid w:val="008C5622"/>
    <w:rsid w:val="008C7100"/>
    <w:rsid w:val="008E567D"/>
    <w:rsid w:val="008F33CF"/>
    <w:rsid w:val="008F3F23"/>
    <w:rsid w:val="00906B3E"/>
    <w:rsid w:val="0090796A"/>
    <w:rsid w:val="00912315"/>
    <w:rsid w:val="00913193"/>
    <w:rsid w:val="00935C80"/>
    <w:rsid w:val="00936844"/>
    <w:rsid w:val="00953632"/>
    <w:rsid w:val="00953D4B"/>
    <w:rsid w:val="00955873"/>
    <w:rsid w:val="00964FC8"/>
    <w:rsid w:val="0097657D"/>
    <w:rsid w:val="00983BBA"/>
    <w:rsid w:val="00987185"/>
    <w:rsid w:val="009A77EA"/>
    <w:rsid w:val="009B3428"/>
    <w:rsid w:val="009B3BA2"/>
    <w:rsid w:val="009D1D26"/>
    <w:rsid w:val="009D40DC"/>
    <w:rsid w:val="009D6A9B"/>
    <w:rsid w:val="009D7B27"/>
    <w:rsid w:val="009E43D5"/>
    <w:rsid w:val="009F3990"/>
    <w:rsid w:val="009F6E16"/>
    <w:rsid w:val="00A04C85"/>
    <w:rsid w:val="00A555E5"/>
    <w:rsid w:val="00A56039"/>
    <w:rsid w:val="00A60910"/>
    <w:rsid w:val="00A6234C"/>
    <w:rsid w:val="00A630E1"/>
    <w:rsid w:val="00A8230A"/>
    <w:rsid w:val="00A87E65"/>
    <w:rsid w:val="00A920E2"/>
    <w:rsid w:val="00AA3DE4"/>
    <w:rsid w:val="00AA7395"/>
    <w:rsid w:val="00AB4544"/>
    <w:rsid w:val="00AC6A7E"/>
    <w:rsid w:val="00AE7E91"/>
    <w:rsid w:val="00AF085D"/>
    <w:rsid w:val="00B00D11"/>
    <w:rsid w:val="00B02823"/>
    <w:rsid w:val="00B13A3A"/>
    <w:rsid w:val="00B20508"/>
    <w:rsid w:val="00B30A78"/>
    <w:rsid w:val="00B313C2"/>
    <w:rsid w:val="00B3625D"/>
    <w:rsid w:val="00B37592"/>
    <w:rsid w:val="00B37B6C"/>
    <w:rsid w:val="00B57EA7"/>
    <w:rsid w:val="00B6675E"/>
    <w:rsid w:val="00B84A10"/>
    <w:rsid w:val="00BA5D5F"/>
    <w:rsid w:val="00BC0313"/>
    <w:rsid w:val="00BC14D3"/>
    <w:rsid w:val="00BD072B"/>
    <w:rsid w:val="00BD09F9"/>
    <w:rsid w:val="00BD1965"/>
    <w:rsid w:val="00BD5F9C"/>
    <w:rsid w:val="00BE27BC"/>
    <w:rsid w:val="00BE6F58"/>
    <w:rsid w:val="00C04198"/>
    <w:rsid w:val="00C06B8A"/>
    <w:rsid w:val="00C132A6"/>
    <w:rsid w:val="00C21730"/>
    <w:rsid w:val="00C25086"/>
    <w:rsid w:val="00C26DCF"/>
    <w:rsid w:val="00C412F0"/>
    <w:rsid w:val="00C46D0D"/>
    <w:rsid w:val="00C46F3C"/>
    <w:rsid w:val="00C62FFA"/>
    <w:rsid w:val="00C6515B"/>
    <w:rsid w:val="00C66839"/>
    <w:rsid w:val="00C743B2"/>
    <w:rsid w:val="00C759F5"/>
    <w:rsid w:val="00C91BA5"/>
    <w:rsid w:val="00C923E5"/>
    <w:rsid w:val="00C927F3"/>
    <w:rsid w:val="00C95704"/>
    <w:rsid w:val="00CB0FDB"/>
    <w:rsid w:val="00CD050D"/>
    <w:rsid w:val="00CD21BA"/>
    <w:rsid w:val="00CD4219"/>
    <w:rsid w:val="00CF586C"/>
    <w:rsid w:val="00D027FD"/>
    <w:rsid w:val="00D03B6E"/>
    <w:rsid w:val="00D21147"/>
    <w:rsid w:val="00D35814"/>
    <w:rsid w:val="00D35D71"/>
    <w:rsid w:val="00D431AA"/>
    <w:rsid w:val="00D539F5"/>
    <w:rsid w:val="00D53DD4"/>
    <w:rsid w:val="00D644F3"/>
    <w:rsid w:val="00D65740"/>
    <w:rsid w:val="00D742D5"/>
    <w:rsid w:val="00D81BA0"/>
    <w:rsid w:val="00D8600D"/>
    <w:rsid w:val="00D86E80"/>
    <w:rsid w:val="00D92686"/>
    <w:rsid w:val="00D937B3"/>
    <w:rsid w:val="00DA538E"/>
    <w:rsid w:val="00DA5D15"/>
    <w:rsid w:val="00DC024D"/>
    <w:rsid w:val="00DD7383"/>
    <w:rsid w:val="00DE1590"/>
    <w:rsid w:val="00DE3DA0"/>
    <w:rsid w:val="00DF7B35"/>
    <w:rsid w:val="00E051FF"/>
    <w:rsid w:val="00E14D48"/>
    <w:rsid w:val="00E273CE"/>
    <w:rsid w:val="00E4069E"/>
    <w:rsid w:val="00E4578B"/>
    <w:rsid w:val="00E5028C"/>
    <w:rsid w:val="00E578A8"/>
    <w:rsid w:val="00E63F5C"/>
    <w:rsid w:val="00E65F9E"/>
    <w:rsid w:val="00E91599"/>
    <w:rsid w:val="00E919EF"/>
    <w:rsid w:val="00E93490"/>
    <w:rsid w:val="00E965A3"/>
    <w:rsid w:val="00E96B92"/>
    <w:rsid w:val="00EA2323"/>
    <w:rsid w:val="00EA3D11"/>
    <w:rsid w:val="00EB3D1A"/>
    <w:rsid w:val="00ED1D24"/>
    <w:rsid w:val="00ED45BC"/>
    <w:rsid w:val="00ED5C90"/>
    <w:rsid w:val="00ED613D"/>
    <w:rsid w:val="00ED7154"/>
    <w:rsid w:val="00EF0BAC"/>
    <w:rsid w:val="00EF1BF6"/>
    <w:rsid w:val="00EF4EC9"/>
    <w:rsid w:val="00EF5081"/>
    <w:rsid w:val="00F1665D"/>
    <w:rsid w:val="00F24453"/>
    <w:rsid w:val="00F27F4F"/>
    <w:rsid w:val="00F30A59"/>
    <w:rsid w:val="00F34AD9"/>
    <w:rsid w:val="00F473D1"/>
    <w:rsid w:val="00F51A7D"/>
    <w:rsid w:val="00F56A85"/>
    <w:rsid w:val="00F60345"/>
    <w:rsid w:val="00F620E7"/>
    <w:rsid w:val="00F770A8"/>
    <w:rsid w:val="00FA02D0"/>
    <w:rsid w:val="00FA2A01"/>
    <w:rsid w:val="00FB6713"/>
    <w:rsid w:val="00FC4A22"/>
    <w:rsid w:val="00FC639A"/>
    <w:rsid w:val="00FC69CA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503C-3A18-42C0-A749-A4DF02D2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1</Characters>
  <Application>Microsoft Office Word</Application>
  <DocSecurity>0</DocSecurity>
  <Lines>9</Lines>
  <Paragraphs>2</Paragraphs>
  <ScaleCrop>false</ScaleCrop>
  <Company>888TIGER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4</cp:revision>
  <cp:lastPrinted>2017-09-18T03:27:00Z</cp:lastPrinted>
  <dcterms:created xsi:type="dcterms:W3CDTF">2017-09-06T02:20:00Z</dcterms:created>
  <dcterms:modified xsi:type="dcterms:W3CDTF">2017-09-18T03:27:00Z</dcterms:modified>
</cp:coreProperties>
</file>